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DA60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DA60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9492D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92D">
        <w:rPr>
          <w:rFonts w:ascii="仿宋" w:eastAsia="仿宋" w:hAnsi="仿宋" w:hint="eastAsia"/>
          <w:color w:val="000000" w:themeColor="text1"/>
          <w:sz w:val="32"/>
          <w:szCs w:val="32"/>
        </w:rPr>
        <w:t>中银宏观策略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9492D">
        <w:rPr>
          <w:rFonts w:ascii="仿宋" w:eastAsia="仿宋" w:hAnsi="仿宋" w:hint="eastAsia"/>
          <w:color w:val="000000" w:themeColor="text1"/>
          <w:sz w:val="32"/>
          <w:szCs w:val="32"/>
        </w:rPr>
        <w:t>中银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A9492D">
        <w:rPr>
          <w:rFonts w:ascii="仿宋" w:eastAsia="仿宋" w:hAnsi="仿宋" w:hint="eastAsia"/>
          <w:color w:val="000000" w:themeColor="text1"/>
          <w:sz w:val="32"/>
          <w:szCs w:val="32"/>
        </w:rPr>
        <w:t>中银中证同业存单AAA指数7天持有期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9492D">
        <w:rPr>
          <w:rFonts w:ascii="仿宋" w:eastAsia="仿宋" w:hAnsi="仿宋"/>
          <w:color w:val="000000" w:themeColor="text1"/>
          <w:sz w:val="32"/>
          <w:szCs w:val="32"/>
        </w:rPr>
        <w:t>2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8B" w:rsidRDefault="0051328B" w:rsidP="009A149B">
      <w:r>
        <w:separator/>
      </w:r>
    </w:p>
  </w:endnote>
  <w:endnote w:type="continuationSeparator" w:id="0">
    <w:p w:rsidR="0051328B" w:rsidRDefault="0051328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1B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1B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A60A1" w:rsidRPr="00DA60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8B" w:rsidRDefault="0051328B" w:rsidP="009A149B">
      <w:r>
        <w:separator/>
      </w:r>
    </w:p>
  </w:footnote>
  <w:footnote w:type="continuationSeparator" w:id="0">
    <w:p w:rsidR="0051328B" w:rsidRDefault="0051328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185E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61B7E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2E0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27FED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19A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4857"/>
    <w:rsid w:val="004F7313"/>
    <w:rsid w:val="00501886"/>
    <w:rsid w:val="0051328B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5519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0790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31F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34CA"/>
    <w:rsid w:val="00A87DCB"/>
    <w:rsid w:val="00A90AD3"/>
    <w:rsid w:val="00A9492D"/>
    <w:rsid w:val="00AA03C7"/>
    <w:rsid w:val="00AA0AD0"/>
    <w:rsid w:val="00AB16C9"/>
    <w:rsid w:val="00AB49A1"/>
    <w:rsid w:val="00AC1161"/>
    <w:rsid w:val="00AC45DA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0CC9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3B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162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D5C6A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A60A1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075F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E1DC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F3DF-0D55-46C7-BDD4-A4F578E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4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6-01-22T16:01:00Z</dcterms:created>
  <dcterms:modified xsi:type="dcterms:W3CDTF">2026-01-22T16:01:00Z</dcterms:modified>
</cp:coreProperties>
</file>